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1202" w14:textId="77777777" w:rsidR="00285323" w:rsidRDefault="006E01BB" w:rsidP="006E01BB">
      <w:pPr>
        <w:jc w:val="center"/>
        <w:rPr>
          <w:b/>
          <w:sz w:val="32"/>
          <w:szCs w:val="32"/>
        </w:rPr>
      </w:pPr>
      <w:r w:rsidRPr="006E01BB">
        <w:rPr>
          <w:b/>
          <w:sz w:val="32"/>
          <w:szCs w:val="32"/>
        </w:rPr>
        <w:t>OFERTA PARA LA PRESTACION DE SERVICIOS</w:t>
      </w:r>
    </w:p>
    <w:p w14:paraId="3C1F1203" w14:textId="77777777" w:rsidR="006E01BB" w:rsidRPr="006E01BB" w:rsidRDefault="006E01BB" w:rsidP="006E01BB">
      <w:pPr>
        <w:jc w:val="center"/>
        <w:rPr>
          <w:sz w:val="28"/>
          <w:szCs w:val="28"/>
        </w:rPr>
      </w:pPr>
      <w:r w:rsidRPr="006E01BB">
        <w:rPr>
          <w:b/>
          <w:sz w:val="28"/>
          <w:szCs w:val="28"/>
        </w:rPr>
        <w:t>TIPOLOGIA DE SERVICIO</w:t>
      </w: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75"/>
        <w:gridCol w:w="6521"/>
      </w:tblGrid>
      <w:tr w:rsidR="006E01BB" w14:paraId="3C1F1206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4" w14:textId="77777777" w:rsidR="006E01BB" w:rsidRPr="006E01BB" w:rsidRDefault="006E01BB" w:rsidP="000814A8">
            <w:pPr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6521" w:type="dxa"/>
            <w:vAlign w:val="center"/>
          </w:tcPr>
          <w:p w14:paraId="3C1F1205" w14:textId="3FB22F76" w:rsidR="006E01BB" w:rsidRDefault="003A674C" w:rsidP="000814A8">
            <w:r>
              <w:t>Servicio</w:t>
            </w:r>
            <w:r w:rsidR="006E01BB">
              <w:t xml:space="preserve"> de redacción </w:t>
            </w:r>
            <w:r w:rsidR="000814A8">
              <w:t xml:space="preserve">de una propuesta </w:t>
            </w:r>
            <w:r w:rsidR="0096015A">
              <w:t xml:space="preserve">a 2 fases </w:t>
            </w:r>
            <w:r w:rsidR="006E01BB" w:rsidRPr="006E01BB">
              <w:t>al programa Horizon</w:t>
            </w:r>
            <w:r w:rsidR="002C570F">
              <w:t xml:space="preserve"> Europe </w:t>
            </w:r>
          </w:p>
        </w:tc>
      </w:tr>
      <w:tr w:rsidR="006E01BB" w14:paraId="3C1F1209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7" w14:textId="77777777" w:rsidR="006E01BB" w:rsidRPr="006E01BB" w:rsidRDefault="008A7DAB" w:rsidP="000814A8">
            <w:pPr>
              <w:rPr>
                <w:b/>
              </w:rPr>
            </w:pPr>
            <w:r>
              <w:rPr>
                <w:b/>
              </w:rPr>
              <w:t>EXPTE. REF.</w:t>
            </w:r>
          </w:p>
        </w:tc>
        <w:tc>
          <w:tcPr>
            <w:tcW w:w="6521" w:type="dxa"/>
            <w:vAlign w:val="center"/>
          </w:tcPr>
          <w:p w14:paraId="3C1F1208" w14:textId="1C997250" w:rsidR="006E01BB" w:rsidRDefault="006C6B58" w:rsidP="000814A8">
            <w:r>
              <w:t>H</w:t>
            </w:r>
            <w:r w:rsidR="00A57C4A">
              <w:t>E</w:t>
            </w:r>
            <w:bookmarkStart w:id="0" w:name="_GoBack"/>
            <w:bookmarkEnd w:id="0"/>
            <w:r w:rsidR="00176F54" w:rsidRPr="00176F54">
              <w:t>-20</w:t>
            </w:r>
            <w:r w:rsidR="002C570F">
              <w:t>21</w:t>
            </w:r>
            <w:r w:rsidR="0003262C">
              <w:t>-0</w:t>
            </w:r>
            <w:r w:rsidR="0096015A">
              <w:t>2</w:t>
            </w:r>
          </w:p>
        </w:tc>
      </w:tr>
      <w:tr w:rsidR="000814A8" w14:paraId="3C1F120C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A" w14:textId="77777777" w:rsidR="000814A8" w:rsidRPr="006E01BB" w:rsidRDefault="000814A8" w:rsidP="000814A8">
            <w:pPr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6521" w:type="dxa"/>
            <w:vAlign w:val="center"/>
          </w:tcPr>
          <w:p w14:paraId="3C1F120B" w14:textId="77777777" w:rsidR="000814A8" w:rsidRPr="000814A8" w:rsidRDefault="000814A8" w:rsidP="000814A8">
            <w:r w:rsidRPr="000814A8">
              <w:t>UNIVERSITAT POLITÈCNICA DE VALÈNCIA</w:t>
            </w:r>
          </w:p>
        </w:tc>
      </w:tr>
    </w:tbl>
    <w:p w14:paraId="3C1F120E" w14:textId="77777777" w:rsidR="006E01BB" w:rsidRPr="006E01BB" w:rsidRDefault="006E01BB" w:rsidP="00C028C6">
      <w:pPr>
        <w:spacing w:before="120"/>
        <w:jc w:val="center"/>
        <w:rPr>
          <w:b/>
          <w:sz w:val="28"/>
          <w:szCs w:val="28"/>
        </w:rPr>
      </w:pPr>
      <w:r w:rsidRPr="006E01BB">
        <w:rPr>
          <w:b/>
          <w:sz w:val="28"/>
          <w:szCs w:val="28"/>
        </w:rPr>
        <w:t xml:space="preserve">DATOS </w:t>
      </w:r>
      <w:r w:rsidR="000814A8">
        <w:rPr>
          <w:b/>
          <w:sz w:val="28"/>
          <w:szCs w:val="28"/>
        </w:rPr>
        <w:t>DE CONTACTO</w:t>
      </w: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75"/>
        <w:gridCol w:w="6521"/>
      </w:tblGrid>
      <w:tr w:rsidR="006E01BB" w14:paraId="3C1F1211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0F" w14:textId="77777777" w:rsidR="006E01BB" w:rsidRPr="006E01BB" w:rsidRDefault="006E01BB" w:rsidP="000265AC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521" w:type="dxa"/>
            <w:vAlign w:val="center"/>
          </w:tcPr>
          <w:p w14:paraId="3C1F1210" w14:textId="77777777" w:rsidR="006E01BB" w:rsidRDefault="006E01BB" w:rsidP="006E01BB"/>
        </w:tc>
      </w:tr>
      <w:tr w:rsidR="006E01BB" w14:paraId="3C1F1214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2" w14:textId="77777777" w:rsidR="006E01BB" w:rsidRPr="006E01BB" w:rsidRDefault="006E01BB" w:rsidP="006E01BB">
            <w:pPr>
              <w:rPr>
                <w:b/>
              </w:rPr>
            </w:pPr>
            <w:r>
              <w:rPr>
                <w:b/>
              </w:rPr>
              <w:t>CIF</w:t>
            </w:r>
          </w:p>
        </w:tc>
        <w:tc>
          <w:tcPr>
            <w:tcW w:w="6521" w:type="dxa"/>
            <w:vAlign w:val="center"/>
          </w:tcPr>
          <w:p w14:paraId="3C1F1213" w14:textId="77777777" w:rsidR="006E01BB" w:rsidRDefault="006E01BB" w:rsidP="006E01BB"/>
        </w:tc>
      </w:tr>
      <w:tr w:rsidR="006E01BB" w14:paraId="3C1F1217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5" w14:textId="77777777" w:rsidR="006E01BB" w:rsidRPr="006E01BB" w:rsidRDefault="006E01BB" w:rsidP="006E01BB">
            <w:pPr>
              <w:rPr>
                <w:b/>
              </w:rPr>
            </w:pPr>
            <w:r>
              <w:rPr>
                <w:b/>
              </w:rPr>
              <w:t>DOMICILIO FISCAL</w:t>
            </w:r>
          </w:p>
        </w:tc>
        <w:tc>
          <w:tcPr>
            <w:tcW w:w="6521" w:type="dxa"/>
            <w:vAlign w:val="center"/>
          </w:tcPr>
          <w:p w14:paraId="3C1F1216" w14:textId="77777777" w:rsidR="006E01BB" w:rsidRDefault="006E01BB" w:rsidP="006E01BB"/>
        </w:tc>
      </w:tr>
      <w:tr w:rsidR="006E01BB" w14:paraId="3C1F121A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8" w14:textId="77777777" w:rsidR="006E01BB" w:rsidRPr="006E01BB" w:rsidRDefault="006E01BB" w:rsidP="006E01BB">
            <w:pPr>
              <w:rPr>
                <w:b/>
              </w:rPr>
            </w:pPr>
            <w:r w:rsidRPr="006E01BB">
              <w:rPr>
                <w:b/>
              </w:rPr>
              <w:t>TELEFONO CONTACTO</w:t>
            </w:r>
          </w:p>
        </w:tc>
        <w:tc>
          <w:tcPr>
            <w:tcW w:w="6521" w:type="dxa"/>
            <w:vAlign w:val="center"/>
          </w:tcPr>
          <w:p w14:paraId="3C1F1219" w14:textId="77777777" w:rsidR="006E01BB" w:rsidRDefault="006E01BB" w:rsidP="006E01BB"/>
        </w:tc>
      </w:tr>
      <w:tr w:rsidR="006E01BB" w14:paraId="3C1F121D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B" w14:textId="77777777" w:rsidR="006E01BB" w:rsidRPr="006E01BB" w:rsidRDefault="006E01BB" w:rsidP="006E01BB">
            <w:pPr>
              <w:rPr>
                <w:b/>
              </w:rPr>
            </w:pPr>
            <w:r w:rsidRPr="006E01BB">
              <w:rPr>
                <w:b/>
              </w:rPr>
              <w:t>CORREO ELECTRONICO</w:t>
            </w:r>
          </w:p>
        </w:tc>
        <w:tc>
          <w:tcPr>
            <w:tcW w:w="6521" w:type="dxa"/>
            <w:vAlign w:val="center"/>
          </w:tcPr>
          <w:p w14:paraId="3C1F121C" w14:textId="77777777" w:rsidR="006E01BB" w:rsidRDefault="006E01BB" w:rsidP="006E01BB"/>
        </w:tc>
      </w:tr>
      <w:tr w:rsidR="000814A8" w14:paraId="3C1F1220" w14:textId="77777777" w:rsidTr="000814A8">
        <w:trPr>
          <w:trHeight w:hRule="exact" w:val="567"/>
          <w:jc w:val="center"/>
        </w:trPr>
        <w:tc>
          <w:tcPr>
            <w:tcW w:w="2675" w:type="dxa"/>
            <w:vAlign w:val="center"/>
          </w:tcPr>
          <w:p w14:paraId="3C1F121E" w14:textId="77777777" w:rsidR="000814A8" w:rsidRPr="006E01BB" w:rsidRDefault="000814A8" w:rsidP="006E01BB">
            <w:pPr>
              <w:rPr>
                <w:b/>
              </w:rPr>
            </w:pPr>
            <w:r>
              <w:rPr>
                <w:b/>
              </w:rPr>
              <w:t>DOCUMENTACION ADJUNTA</w:t>
            </w:r>
            <w:r w:rsidR="00940DEA">
              <w:rPr>
                <w:rStyle w:val="Refdenotaalpie"/>
                <w:b/>
              </w:rPr>
              <w:footnoteReference w:id="1"/>
            </w:r>
          </w:p>
        </w:tc>
        <w:tc>
          <w:tcPr>
            <w:tcW w:w="6521" w:type="dxa"/>
            <w:vAlign w:val="center"/>
          </w:tcPr>
          <w:p w14:paraId="3C1F121F" w14:textId="77777777" w:rsidR="000814A8" w:rsidRDefault="000265AC" w:rsidP="006E01BB">
            <w:r>
              <w:t>Curriculum Vitae</w:t>
            </w:r>
          </w:p>
        </w:tc>
      </w:tr>
    </w:tbl>
    <w:p w14:paraId="3C1F1222" w14:textId="46B523E5" w:rsidR="006E01BB" w:rsidRPr="006E01BB" w:rsidRDefault="006E01BB" w:rsidP="00C028C6">
      <w:pPr>
        <w:spacing w:before="120"/>
        <w:jc w:val="center"/>
        <w:rPr>
          <w:b/>
          <w:sz w:val="28"/>
          <w:szCs w:val="28"/>
        </w:rPr>
      </w:pPr>
      <w:r w:rsidRPr="006E01BB">
        <w:rPr>
          <w:b/>
          <w:sz w:val="28"/>
          <w:szCs w:val="28"/>
        </w:rPr>
        <w:t>PRESUPUESTO</w:t>
      </w:r>
      <w:r w:rsidR="000E7EDF">
        <w:rPr>
          <w:rStyle w:val="Refdenotaalpie"/>
          <w:b/>
          <w:sz w:val="28"/>
          <w:szCs w:val="28"/>
        </w:rPr>
        <w:footnoteReference w:id="2"/>
      </w: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74"/>
        <w:gridCol w:w="5022"/>
      </w:tblGrid>
      <w:tr w:rsidR="0096015A" w:rsidRPr="000814A8" w14:paraId="274D8A4A" w14:textId="77777777" w:rsidTr="00DA5D91">
        <w:trPr>
          <w:trHeight w:hRule="exact" w:val="567"/>
          <w:jc w:val="center"/>
        </w:trPr>
        <w:tc>
          <w:tcPr>
            <w:tcW w:w="4174" w:type="dxa"/>
            <w:vAlign w:val="center"/>
          </w:tcPr>
          <w:p w14:paraId="20CAFABB" w14:textId="6B6F0419" w:rsidR="0096015A" w:rsidRPr="000E7EDF" w:rsidRDefault="0096015A" w:rsidP="0096015A">
            <w:pPr>
              <w:rPr>
                <w:b/>
              </w:rPr>
            </w:pPr>
            <w:r w:rsidRPr="000E7EDF">
              <w:rPr>
                <w:b/>
              </w:rPr>
              <w:t>REDACCION DE PROPUESTA</w:t>
            </w:r>
            <w:r>
              <w:rPr>
                <w:b/>
              </w:rPr>
              <w:t xml:space="preserve"> 1ª FASE</w:t>
            </w:r>
          </w:p>
        </w:tc>
        <w:tc>
          <w:tcPr>
            <w:tcW w:w="5022" w:type="dxa"/>
            <w:vAlign w:val="center"/>
          </w:tcPr>
          <w:p w14:paraId="26019F6B" w14:textId="24E35090" w:rsidR="0096015A" w:rsidRDefault="0096015A" w:rsidP="0096015A">
            <w:pPr>
              <w:jc w:val="right"/>
            </w:pPr>
            <w:r>
              <w:t>2.500,00 EUR</w:t>
            </w:r>
          </w:p>
        </w:tc>
      </w:tr>
      <w:tr w:rsidR="0096015A" w:rsidRPr="000814A8" w14:paraId="3C1F1225" w14:textId="77777777" w:rsidTr="00DA5D91">
        <w:trPr>
          <w:trHeight w:hRule="exact" w:val="567"/>
          <w:jc w:val="center"/>
        </w:trPr>
        <w:tc>
          <w:tcPr>
            <w:tcW w:w="4174" w:type="dxa"/>
            <w:vAlign w:val="center"/>
          </w:tcPr>
          <w:p w14:paraId="3C1F1223" w14:textId="7A325444" w:rsidR="0096015A" w:rsidRPr="000E7EDF" w:rsidRDefault="0096015A" w:rsidP="0096015A">
            <w:pPr>
              <w:rPr>
                <w:b/>
              </w:rPr>
            </w:pPr>
            <w:r w:rsidRPr="000E7EDF">
              <w:rPr>
                <w:b/>
              </w:rPr>
              <w:t>REDACCION DE PROPUESTA</w:t>
            </w:r>
            <w:r>
              <w:rPr>
                <w:b/>
              </w:rPr>
              <w:t xml:space="preserve"> 2ª FASE</w:t>
            </w:r>
            <w:r w:rsidR="00C028C6">
              <w:rPr>
                <w:rStyle w:val="Refdenotaalpie"/>
                <w:b/>
              </w:rPr>
              <w:footnoteReference w:id="3"/>
            </w:r>
          </w:p>
        </w:tc>
        <w:tc>
          <w:tcPr>
            <w:tcW w:w="5022" w:type="dxa"/>
            <w:vAlign w:val="center"/>
          </w:tcPr>
          <w:p w14:paraId="3C1F1224" w14:textId="49CD95B1" w:rsidR="0096015A" w:rsidRPr="000814A8" w:rsidRDefault="0096015A" w:rsidP="0096015A">
            <w:pPr>
              <w:jc w:val="right"/>
            </w:pPr>
            <w:r>
              <w:t>4.500,00 EUR</w:t>
            </w:r>
          </w:p>
        </w:tc>
      </w:tr>
      <w:tr w:rsidR="0096015A" w:rsidRPr="000814A8" w14:paraId="3C1F1228" w14:textId="77777777" w:rsidTr="00DA5D91">
        <w:trPr>
          <w:trHeight w:hRule="exact" w:val="567"/>
          <w:jc w:val="center"/>
        </w:trPr>
        <w:tc>
          <w:tcPr>
            <w:tcW w:w="4174" w:type="dxa"/>
            <w:vAlign w:val="center"/>
          </w:tcPr>
          <w:p w14:paraId="3C1F1226" w14:textId="7F2190A7" w:rsidR="0096015A" w:rsidRPr="000E7EDF" w:rsidRDefault="0096015A" w:rsidP="0096015A">
            <w:pPr>
              <w:rPr>
                <w:b/>
              </w:rPr>
            </w:pPr>
            <w:r w:rsidRPr="000E7EDF">
              <w:rPr>
                <w:b/>
              </w:rPr>
              <w:t xml:space="preserve">PRIMA POR </w:t>
            </w:r>
            <w:r w:rsidR="00C028C6">
              <w:rPr>
                <w:b/>
              </w:rPr>
              <w:t>ÉXITO 2ª FASE</w:t>
            </w:r>
          </w:p>
        </w:tc>
        <w:tc>
          <w:tcPr>
            <w:tcW w:w="5022" w:type="dxa"/>
            <w:vAlign w:val="center"/>
          </w:tcPr>
          <w:p w14:paraId="3C1F1227" w14:textId="77777777" w:rsidR="0096015A" w:rsidRPr="000814A8" w:rsidRDefault="0096015A" w:rsidP="0096015A">
            <w:pPr>
              <w:jc w:val="right"/>
            </w:pPr>
            <w:r>
              <w:t>2.000,00 EUR</w:t>
            </w:r>
          </w:p>
        </w:tc>
      </w:tr>
    </w:tbl>
    <w:p w14:paraId="3C1F1229" w14:textId="77777777" w:rsidR="000814A8" w:rsidRDefault="000814A8"/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58"/>
        <w:gridCol w:w="3038"/>
      </w:tblGrid>
      <w:tr w:rsidR="000814A8" w:rsidRPr="000814A8" w14:paraId="3C1F122C" w14:textId="77777777" w:rsidTr="00D851F3">
        <w:trPr>
          <w:trHeight w:hRule="exact" w:val="567"/>
          <w:jc w:val="center"/>
        </w:trPr>
        <w:tc>
          <w:tcPr>
            <w:tcW w:w="6158" w:type="dxa"/>
            <w:vAlign w:val="center"/>
          </w:tcPr>
          <w:p w14:paraId="3C1F122A" w14:textId="77777777" w:rsidR="000814A8" w:rsidRPr="008A7DAB" w:rsidRDefault="000814A8" w:rsidP="000814A8">
            <w:pPr>
              <w:rPr>
                <w:b/>
              </w:rPr>
            </w:pPr>
            <w:r w:rsidRPr="008A7DAB">
              <w:rPr>
                <w:b/>
              </w:rPr>
              <w:t>Firmado:</w:t>
            </w:r>
          </w:p>
        </w:tc>
        <w:tc>
          <w:tcPr>
            <w:tcW w:w="3038" w:type="dxa"/>
            <w:vAlign w:val="center"/>
          </w:tcPr>
          <w:p w14:paraId="3C1F122B" w14:textId="77777777" w:rsidR="000814A8" w:rsidRPr="000814A8" w:rsidRDefault="000814A8" w:rsidP="000814A8"/>
        </w:tc>
      </w:tr>
      <w:tr w:rsidR="000814A8" w:rsidRPr="000814A8" w14:paraId="3C1F122F" w14:textId="77777777" w:rsidTr="00AA451E">
        <w:trPr>
          <w:trHeight w:hRule="exact" w:val="1179"/>
          <w:jc w:val="center"/>
        </w:trPr>
        <w:tc>
          <w:tcPr>
            <w:tcW w:w="6158" w:type="dxa"/>
            <w:vAlign w:val="center"/>
          </w:tcPr>
          <w:p w14:paraId="3C1F122D" w14:textId="77777777" w:rsidR="000814A8" w:rsidRPr="000814A8" w:rsidRDefault="000814A8" w:rsidP="000814A8"/>
        </w:tc>
        <w:tc>
          <w:tcPr>
            <w:tcW w:w="3038" w:type="dxa"/>
            <w:vAlign w:val="center"/>
          </w:tcPr>
          <w:p w14:paraId="3C1F122E" w14:textId="77777777" w:rsidR="000814A8" w:rsidRPr="000814A8" w:rsidRDefault="000814A8" w:rsidP="000814A8"/>
        </w:tc>
      </w:tr>
      <w:tr w:rsidR="000814A8" w:rsidRPr="000814A8" w14:paraId="3C1F1232" w14:textId="77777777" w:rsidTr="00AA451E">
        <w:trPr>
          <w:trHeight w:hRule="exact" w:val="429"/>
          <w:jc w:val="center"/>
        </w:trPr>
        <w:tc>
          <w:tcPr>
            <w:tcW w:w="6158" w:type="dxa"/>
            <w:vAlign w:val="center"/>
          </w:tcPr>
          <w:p w14:paraId="3C1F1230" w14:textId="77777777" w:rsidR="000814A8" w:rsidRPr="000814A8" w:rsidRDefault="000814A8" w:rsidP="000814A8">
            <w:r>
              <w:t>D. (……..)</w:t>
            </w:r>
          </w:p>
        </w:tc>
        <w:tc>
          <w:tcPr>
            <w:tcW w:w="3038" w:type="dxa"/>
            <w:vAlign w:val="center"/>
          </w:tcPr>
          <w:p w14:paraId="3C1F1231" w14:textId="77777777" w:rsidR="000814A8" w:rsidRPr="000814A8" w:rsidRDefault="000814A8" w:rsidP="000814A8"/>
        </w:tc>
      </w:tr>
      <w:tr w:rsidR="000814A8" w:rsidRPr="000814A8" w14:paraId="3C1F1235" w14:textId="77777777" w:rsidTr="00AA451E">
        <w:trPr>
          <w:trHeight w:hRule="exact" w:val="409"/>
          <w:jc w:val="center"/>
        </w:trPr>
        <w:tc>
          <w:tcPr>
            <w:tcW w:w="6158" w:type="dxa"/>
            <w:vAlign w:val="center"/>
          </w:tcPr>
          <w:p w14:paraId="3C1F1233" w14:textId="16B70E3A" w:rsidR="000814A8" w:rsidRDefault="000814A8" w:rsidP="00176F54">
            <w:r>
              <w:t xml:space="preserve">En Valencia a </w:t>
            </w:r>
            <w:r w:rsidR="00176F54">
              <w:t>___________</w:t>
            </w:r>
            <w:r>
              <w:t xml:space="preserve">   de</w:t>
            </w:r>
            <w:r w:rsidR="00176F54">
              <w:t>___________</w:t>
            </w:r>
            <w:r>
              <w:t xml:space="preserve"> </w:t>
            </w:r>
            <w:r w:rsidR="00176F54">
              <w:t xml:space="preserve"> </w:t>
            </w:r>
            <w:r w:rsidR="00E1026A">
              <w:t xml:space="preserve"> </w:t>
            </w:r>
            <w:r>
              <w:t>de 20</w:t>
            </w:r>
            <w:r w:rsidR="002C570F">
              <w:t>21</w:t>
            </w:r>
          </w:p>
        </w:tc>
        <w:tc>
          <w:tcPr>
            <w:tcW w:w="3038" w:type="dxa"/>
            <w:vAlign w:val="center"/>
          </w:tcPr>
          <w:p w14:paraId="3C1F1234" w14:textId="77777777" w:rsidR="000814A8" w:rsidRDefault="000814A8" w:rsidP="000814A8"/>
        </w:tc>
      </w:tr>
    </w:tbl>
    <w:p w14:paraId="3C1F1236" w14:textId="77777777" w:rsidR="000814A8" w:rsidRDefault="000814A8" w:rsidP="008C3B7F"/>
    <w:sectPr w:rsidR="000814A8" w:rsidSect="008C3B7F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4581" w14:textId="77777777" w:rsidR="00C46888" w:rsidRDefault="00C46888" w:rsidP="000E7EDF">
      <w:pPr>
        <w:spacing w:after="0" w:line="240" w:lineRule="auto"/>
      </w:pPr>
      <w:r>
        <w:separator/>
      </w:r>
    </w:p>
  </w:endnote>
  <w:endnote w:type="continuationSeparator" w:id="0">
    <w:p w14:paraId="42FD043C" w14:textId="77777777" w:rsidR="00C46888" w:rsidRDefault="00C46888" w:rsidP="000E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A6DF" w14:textId="77777777" w:rsidR="00C46888" w:rsidRDefault="00C46888" w:rsidP="000E7EDF">
      <w:pPr>
        <w:spacing w:after="0" w:line="240" w:lineRule="auto"/>
      </w:pPr>
      <w:r>
        <w:separator/>
      </w:r>
    </w:p>
  </w:footnote>
  <w:footnote w:type="continuationSeparator" w:id="0">
    <w:p w14:paraId="295D4568" w14:textId="77777777" w:rsidR="00C46888" w:rsidRDefault="00C46888" w:rsidP="000E7EDF">
      <w:pPr>
        <w:spacing w:after="0" w:line="240" w:lineRule="auto"/>
      </w:pPr>
      <w:r>
        <w:continuationSeparator/>
      </w:r>
    </w:p>
  </w:footnote>
  <w:footnote w:id="1">
    <w:p w14:paraId="3C1F123B" w14:textId="77777777" w:rsidR="00940DEA" w:rsidRDefault="00940DEA">
      <w:pPr>
        <w:pStyle w:val="Textonotapie"/>
      </w:pPr>
      <w:r>
        <w:rPr>
          <w:rStyle w:val="Refdenotaalpie"/>
        </w:rPr>
        <w:footnoteRef/>
      </w:r>
      <w:r>
        <w:t xml:space="preserve"> Incluir el listado de documentación que se aporta para la valoración técnica de la oferta</w:t>
      </w:r>
    </w:p>
  </w:footnote>
  <w:footnote w:id="2">
    <w:p w14:paraId="3C962D31" w14:textId="680497DB" w:rsidR="00C028C6" w:rsidRDefault="000E7EDF">
      <w:pPr>
        <w:pStyle w:val="Textonotapie"/>
      </w:pPr>
      <w:r>
        <w:rPr>
          <w:rStyle w:val="Refdenotaalpie"/>
        </w:rPr>
        <w:footnoteRef/>
      </w:r>
      <w:r>
        <w:t xml:space="preserve"> Los valores no </w:t>
      </w:r>
      <w:r w:rsidR="00176F54">
        <w:t>incluyen</w:t>
      </w:r>
      <w:r>
        <w:t xml:space="preserve"> el IVA</w:t>
      </w:r>
    </w:p>
  </w:footnote>
  <w:footnote w:id="3">
    <w:p w14:paraId="77D7AEE8" w14:textId="26675651" w:rsidR="00C028C6" w:rsidRDefault="00C028C6" w:rsidP="00C028C6">
      <w:pPr>
        <w:pStyle w:val="Textonotapie"/>
      </w:pPr>
      <w:r>
        <w:rPr>
          <w:rStyle w:val="Refdenotaalpie"/>
        </w:rPr>
        <w:footnoteRef/>
      </w:r>
      <w:r>
        <w:t xml:space="preserve"> Condicionada a la aprobación de la Fase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BB"/>
    <w:rsid w:val="000265AC"/>
    <w:rsid w:val="0003262C"/>
    <w:rsid w:val="000814A8"/>
    <w:rsid w:val="000E7EDF"/>
    <w:rsid w:val="00176F54"/>
    <w:rsid w:val="0024564F"/>
    <w:rsid w:val="00285323"/>
    <w:rsid w:val="002C570F"/>
    <w:rsid w:val="003A674C"/>
    <w:rsid w:val="006C6B58"/>
    <w:rsid w:val="006E01BB"/>
    <w:rsid w:val="00751248"/>
    <w:rsid w:val="008A7DAB"/>
    <w:rsid w:val="008C3B7F"/>
    <w:rsid w:val="00940DEA"/>
    <w:rsid w:val="0096015A"/>
    <w:rsid w:val="00A5325F"/>
    <w:rsid w:val="00A57C4A"/>
    <w:rsid w:val="00AA451E"/>
    <w:rsid w:val="00C028C6"/>
    <w:rsid w:val="00C46888"/>
    <w:rsid w:val="00CB0F28"/>
    <w:rsid w:val="00D851F3"/>
    <w:rsid w:val="00E1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1202"/>
  <w15:docId w15:val="{B2F19BDF-07E4-447A-962B-C11BA9DD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E7E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E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7ED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01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01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0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2FC5-69C3-486E-BA99-265E2AC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iza Padial</dc:creator>
  <cp:lastModifiedBy>Miguel Piza Padial</cp:lastModifiedBy>
  <cp:revision>3</cp:revision>
  <dcterms:created xsi:type="dcterms:W3CDTF">2021-01-07T08:53:00Z</dcterms:created>
  <dcterms:modified xsi:type="dcterms:W3CDTF">2021-02-23T08:01:00Z</dcterms:modified>
</cp:coreProperties>
</file>